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BA" w:rsidRDefault="0001388D">
      <w:r>
        <w:t>5 AB</w:t>
      </w:r>
    </w:p>
    <w:p w:rsidR="0001388D" w:rsidRDefault="0001388D">
      <w:r>
        <w:t>4. – 8. 1. 2021</w:t>
      </w:r>
    </w:p>
    <w:p w:rsidR="0001388D" w:rsidRDefault="0001388D">
      <w:r>
        <w:t>DO AJŠ</w:t>
      </w:r>
    </w:p>
    <w:p w:rsidR="0001388D" w:rsidRPr="0001388D" w:rsidRDefault="0001388D">
      <w:pPr>
        <w:rPr>
          <w:b/>
          <w:u w:val="single"/>
        </w:rPr>
      </w:pPr>
      <w:r w:rsidRPr="0001388D">
        <w:rPr>
          <w:b/>
          <w:u w:val="single"/>
        </w:rPr>
        <w:t>Opakování časových údajů</w:t>
      </w:r>
    </w:p>
    <w:p w:rsidR="0001388D" w:rsidRDefault="0001388D"/>
    <w:p w:rsidR="0001388D" w:rsidRPr="0001388D" w:rsidRDefault="0001388D">
      <w:pPr>
        <w:rPr>
          <w:b/>
        </w:rPr>
      </w:pPr>
      <w:r w:rsidRPr="0001388D">
        <w:rPr>
          <w:b/>
        </w:rPr>
        <w:t>MĚSÍCE V ROCE – MONTHS OF THE YEAR</w:t>
      </w:r>
    </w:p>
    <w:p w:rsidR="0001388D" w:rsidRDefault="0001388D" w:rsidP="0001388D">
      <w:pPr>
        <w:pStyle w:val="Odstavecseseznamem"/>
        <w:numPr>
          <w:ilvl w:val="0"/>
          <w:numId w:val="1"/>
        </w:numPr>
      </w:pPr>
      <w:r>
        <w:t>VŽDY S VELKÝM PÍSMENEM</w:t>
      </w:r>
    </w:p>
    <w:p w:rsidR="0001388D" w:rsidRDefault="0001388D" w:rsidP="0001388D">
      <w:pPr>
        <w:pStyle w:val="Odstavecseseznamem"/>
        <w:numPr>
          <w:ilvl w:val="0"/>
          <w:numId w:val="1"/>
        </w:numPr>
      </w:pPr>
      <w:r>
        <w:t>POJÍ SE S PŘEDLOŽKOU IN</w:t>
      </w:r>
    </w:p>
    <w:p w:rsidR="0001388D" w:rsidRDefault="0001388D" w:rsidP="0001388D">
      <w:r>
        <w:t>LEDEN – JANUARY</w:t>
      </w:r>
    </w:p>
    <w:p w:rsidR="0001388D" w:rsidRDefault="0001388D" w:rsidP="0001388D">
      <w:r>
        <w:t>ÚNOR – FEBRUARY</w:t>
      </w:r>
    </w:p>
    <w:p w:rsidR="0001388D" w:rsidRDefault="0001388D" w:rsidP="0001388D">
      <w:r>
        <w:t>BŘEZEN – MARCH</w:t>
      </w:r>
    </w:p>
    <w:p w:rsidR="0001388D" w:rsidRDefault="0001388D" w:rsidP="0001388D">
      <w:r>
        <w:t>DUBEN – APRIL</w:t>
      </w:r>
    </w:p>
    <w:p w:rsidR="0001388D" w:rsidRDefault="0001388D" w:rsidP="0001388D">
      <w:r>
        <w:t>KVĚTEN – MAY</w:t>
      </w:r>
    </w:p>
    <w:p w:rsidR="0001388D" w:rsidRDefault="0001388D" w:rsidP="0001388D">
      <w:r>
        <w:t>ČERVEN – JUNE</w:t>
      </w:r>
    </w:p>
    <w:p w:rsidR="0001388D" w:rsidRDefault="0001388D" w:rsidP="0001388D">
      <w:r>
        <w:t>ČERVENEC – JULY</w:t>
      </w:r>
    </w:p>
    <w:p w:rsidR="0001388D" w:rsidRDefault="0001388D" w:rsidP="0001388D">
      <w:r>
        <w:t>SRPEN – AUGUST</w:t>
      </w:r>
    </w:p>
    <w:p w:rsidR="0001388D" w:rsidRDefault="0001388D" w:rsidP="0001388D">
      <w:r>
        <w:t>ZÁŘÍ – SEPTEMBER</w:t>
      </w:r>
    </w:p>
    <w:p w:rsidR="0001388D" w:rsidRDefault="0001388D" w:rsidP="0001388D">
      <w:r>
        <w:t>ŘÍJEN – OCTOBER</w:t>
      </w:r>
    </w:p>
    <w:p w:rsidR="0001388D" w:rsidRDefault="0001388D" w:rsidP="0001388D">
      <w:r>
        <w:t>LISTOPAD – NOVEMBER</w:t>
      </w:r>
    </w:p>
    <w:p w:rsidR="0001388D" w:rsidRDefault="0001388D" w:rsidP="0001388D">
      <w:r>
        <w:t>PROSINEC – DECEMBER</w:t>
      </w:r>
    </w:p>
    <w:p w:rsidR="0001388D" w:rsidRDefault="0001388D" w:rsidP="0001388D"/>
    <w:p w:rsidR="0001388D" w:rsidRDefault="0001388D" w:rsidP="0001388D"/>
    <w:p w:rsidR="0001388D" w:rsidRPr="0001388D" w:rsidRDefault="0001388D" w:rsidP="0001388D">
      <w:pPr>
        <w:rPr>
          <w:b/>
        </w:rPr>
      </w:pPr>
      <w:r w:rsidRPr="0001388D">
        <w:rPr>
          <w:b/>
        </w:rPr>
        <w:t>DNY V TÝDNU – DAYS OF THE WEEK</w:t>
      </w:r>
    </w:p>
    <w:p w:rsidR="0001388D" w:rsidRDefault="0001388D" w:rsidP="0001388D">
      <w:pPr>
        <w:pStyle w:val="Odstavecseseznamem"/>
        <w:numPr>
          <w:ilvl w:val="0"/>
          <w:numId w:val="1"/>
        </w:numPr>
      </w:pPr>
      <w:r>
        <w:t>VŽDY S VELKÝM PÍSMENEM</w:t>
      </w:r>
    </w:p>
    <w:p w:rsidR="0001388D" w:rsidRDefault="0001388D" w:rsidP="0001388D">
      <w:pPr>
        <w:pStyle w:val="Odstavecseseznamem"/>
        <w:numPr>
          <w:ilvl w:val="0"/>
          <w:numId w:val="1"/>
        </w:numPr>
      </w:pPr>
      <w:r>
        <w:t>POJÍ SE S PŘEDLOŽKOU ON</w:t>
      </w:r>
    </w:p>
    <w:p w:rsidR="0001388D" w:rsidRDefault="0001388D" w:rsidP="0001388D"/>
    <w:p w:rsidR="0001388D" w:rsidRDefault="0001388D" w:rsidP="0001388D">
      <w:r>
        <w:t>PONDĚLÍ – MONDAY</w:t>
      </w:r>
    </w:p>
    <w:p w:rsidR="0001388D" w:rsidRDefault="0001388D" w:rsidP="0001388D">
      <w:r>
        <w:t>ÚTERÝ – TUESDAY</w:t>
      </w:r>
    </w:p>
    <w:p w:rsidR="0001388D" w:rsidRDefault="0001388D" w:rsidP="0001388D">
      <w:r>
        <w:lastRenderedPageBreak/>
        <w:t>STŘEDA – WEDNESDAY</w:t>
      </w:r>
    </w:p>
    <w:p w:rsidR="0001388D" w:rsidRDefault="0001388D" w:rsidP="0001388D">
      <w:r>
        <w:t xml:space="preserve">ČTVRTEK – THURSDAY </w:t>
      </w:r>
    </w:p>
    <w:p w:rsidR="0001388D" w:rsidRDefault="0001388D" w:rsidP="0001388D">
      <w:r>
        <w:t>PÁTEK – FRIDAY</w:t>
      </w:r>
    </w:p>
    <w:p w:rsidR="0001388D" w:rsidRDefault="0001388D" w:rsidP="0001388D">
      <w:r>
        <w:t>SOBOTA – SATURDAY</w:t>
      </w:r>
    </w:p>
    <w:p w:rsidR="0001388D" w:rsidRDefault="0001388D" w:rsidP="0001388D">
      <w:r>
        <w:t>NEDĚLE – SUNDAY</w:t>
      </w:r>
    </w:p>
    <w:p w:rsidR="0001388D" w:rsidRDefault="0001388D" w:rsidP="0001388D"/>
    <w:p w:rsidR="0001388D" w:rsidRDefault="0001388D" w:rsidP="0001388D">
      <w:pPr>
        <w:rPr>
          <w:b/>
        </w:rPr>
      </w:pPr>
      <w:r w:rsidRPr="0001388D">
        <w:rPr>
          <w:b/>
        </w:rPr>
        <w:t xml:space="preserve">DATUMY </w:t>
      </w:r>
      <w:r>
        <w:rPr>
          <w:b/>
        </w:rPr>
        <w:t>–</w:t>
      </w:r>
      <w:r w:rsidRPr="0001388D">
        <w:rPr>
          <w:b/>
        </w:rPr>
        <w:t xml:space="preserve"> DATES</w:t>
      </w:r>
    </w:p>
    <w:p w:rsidR="0001388D" w:rsidRDefault="0001388D" w:rsidP="0001388D">
      <w:pPr>
        <w:pStyle w:val="Odstavecseseznamem"/>
        <w:numPr>
          <w:ilvl w:val="0"/>
          <w:numId w:val="1"/>
        </w:numPr>
      </w:pPr>
      <w:r>
        <w:t>POJÍ SE S PŘEDLOŽKOU ON</w:t>
      </w:r>
    </w:p>
    <w:p w:rsidR="0001388D" w:rsidRDefault="0001388D" w:rsidP="0001388D">
      <w:pPr>
        <w:pStyle w:val="Odstavecseseznamem"/>
        <w:numPr>
          <w:ilvl w:val="0"/>
          <w:numId w:val="1"/>
        </w:numPr>
      </w:pPr>
      <w:r>
        <w:t>POZOR, JAK DATUMY PÍŠEME A JAK JE ČTEME</w:t>
      </w:r>
    </w:p>
    <w:p w:rsidR="0001388D" w:rsidRDefault="0001388D" w:rsidP="00154DFF">
      <w:pPr>
        <w:pStyle w:val="Odstavecseseznamem"/>
      </w:pPr>
    </w:p>
    <w:p w:rsidR="0001388D" w:rsidRDefault="0001388D" w:rsidP="0001388D">
      <w:pPr>
        <w:ind w:left="360"/>
      </w:pP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První tři řadové číslovky mají zcela odlišný tvar a je třeba se je naučit.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1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st</w:t>
      </w:r>
      <w:r w:rsidRPr="00154DFF">
        <w:rPr>
          <w:rFonts w:eastAsia="Times New Roman" w:cstheme="minorHAnsi"/>
          <w:color w:val="000000" w:themeColor="text1"/>
          <w:lang w:eastAsia="cs-CZ"/>
        </w:rPr>
        <w:t>  = </w:t>
      </w:r>
      <w:proofErr w:type="spellStart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first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 (první)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2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nd</w:t>
      </w:r>
      <w:r w:rsidRPr="00154DFF">
        <w:rPr>
          <w:rFonts w:eastAsia="Times New Roman" w:cstheme="minorHAnsi"/>
          <w:color w:val="000000" w:themeColor="text1"/>
          <w:bdr w:val="none" w:sz="0" w:space="0" w:color="auto" w:frame="1"/>
          <w:lang w:eastAsia="cs-CZ"/>
        </w:rPr>
        <w:t> </w:t>
      </w:r>
      <w:r w:rsidRPr="00154DFF">
        <w:rPr>
          <w:rFonts w:eastAsia="Times New Roman" w:cstheme="minorHAnsi"/>
          <w:color w:val="000000" w:themeColor="text1"/>
          <w:lang w:eastAsia="cs-CZ"/>
        </w:rPr>
        <w:t> = 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second </w:t>
      </w:r>
      <w:r w:rsidRPr="00154DFF">
        <w:rPr>
          <w:rFonts w:eastAsia="Times New Roman" w:cstheme="minorHAnsi"/>
          <w:color w:val="000000" w:themeColor="text1"/>
          <w:lang w:eastAsia="cs-CZ"/>
        </w:rPr>
        <w:t>(druhý)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3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rd</w:t>
      </w:r>
      <w:r w:rsidRPr="00154DFF">
        <w:rPr>
          <w:rFonts w:eastAsia="Times New Roman" w:cstheme="minorHAnsi"/>
          <w:color w:val="000000" w:themeColor="text1"/>
          <w:lang w:eastAsia="cs-CZ"/>
        </w:rPr>
        <w:t>  =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 </w:t>
      </w:r>
      <w:proofErr w:type="spellStart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third</w:t>
      </w:r>
      <w:proofErr w:type="spellEnd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 </w:t>
      </w:r>
      <w:r w:rsidRPr="00154DFF">
        <w:rPr>
          <w:rFonts w:eastAsia="Times New Roman" w:cstheme="minorHAnsi"/>
          <w:color w:val="000000" w:themeColor="text1"/>
          <w:lang w:eastAsia="cs-CZ"/>
        </w:rPr>
        <w:t>(třetí)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 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Vytvořit ostatní řadové číslovky je velmi jednoduché. Jak sami vidíte v tabulce níže, stačí, když </w:t>
      </w:r>
      <w:r w:rsidRPr="00154DFF">
        <w:rPr>
          <w:rFonts w:eastAsia="Times New Roman" w:cstheme="minorHAnsi"/>
          <w:color w:val="000000" w:themeColor="text1"/>
          <w:bdr w:val="none" w:sz="0" w:space="0" w:color="auto" w:frame="1"/>
          <w:lang w:eastAsia="cs-CZ"/>
        </w:rPr>
        <w:t>k základní číslovce přidáte koncovku</w:t>
      </w:r>
      <w:r w:rsidRPr="00154DFF">
        <w:rPr>
          <w:rFonts w:eastAsia="Times New Roman" w:cstheme="minorHAnsi"/>
          <w:color w:val="000000" w:themeColor="text1"/>
          <w:lang w:eastAsia="cs-CZ"/>
        </w:rPr>
        <w:t> „</w:t>
      </w:r>
      <w:proofErr w:type="spellStart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“.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 </w:t>
      </w:r>
    </w:p>
    <w:tbl>
      <w:tblPr>
        <w:tblW w:w="123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3231"/>
        <w:gridCol w:w="3156"/>
        <w:gridCol w:w="3279"/>
        <w:gridCol w:w="1515"/>
      </w:tblGrid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1. 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prvn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st / 1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s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fir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s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[</w:t>
            </w: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fɜ:st</w:t>
            </w:r>
            <w:proofErr w:type="spellEnd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]</w:t>
            </w: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2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ruh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2nd / 2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seco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3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řet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3rd / 3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r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hi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r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4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čtvr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4th / 4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four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5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pá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5th / 5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fif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6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šes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6th / 6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six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7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sedm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7th / 7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sev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8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osm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8th / 8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eigh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9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evá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9th / 9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ni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10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esá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0th / 10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lastRenderedPageBreak/>
              <w:t>11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jedenác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1th / 11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elev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12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vanác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2th / 12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wel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f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13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řinác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3th / 13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hirte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14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čtrnác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4th / 14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fourte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15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patnác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5th / 15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fifte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16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šestnác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6th / 16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   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 xml:space="preserve">  </w:t>
            </w: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sixte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17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sedmnác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7th / 17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 xml:space="preserve">  </w:t>
            </w: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sevente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 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18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osmnác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8th / 18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 xml:space="preserve">  </w:t>
            </w: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eighte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19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devatenáctý 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  19th / 19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   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 xml:space="preserve">  </w:t>
            </w: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nineteen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 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</w:tbl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 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POZOR!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Dejte si pozor na změny u těchto čísel: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5</w:t>
      </w:r>
      <w:r w:rsidRPr="00154DFF">
        <w:rPr>
          <w:rFonts w:eastAsia="Times New Roman" w:cstheme="minorHAnsi"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fi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v</w:t>
      </w:r>
      <w:r w:rsidRPr="00154DFF">
        <w:rPr>
          <w:rFonts w:eastAsia="Times New Roman" w:cstheme="minorHAnsi"/>
          <w:color w:val="000000" w:themeColor="text1"/>
          <w:lang w:eastAsia="cs-CZ"/>
        </w:rPr>
        <w:t>e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 xml:space="preserve"> -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fi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f</w:t>
      </w:r>
      <w:r w:rsidRPr="00154DFF">
        <w:rPr>
          <w:rFonts w:eastAsia="Times New Roman" w:cstheme="minorHAnsi"/>
          <w:color w:val="000000" w:themeColor="text1"/>
          <w:lang w:eastAsia="cs-CZ"/>
        </w:rPr>
        <w:t>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 xml:space="preserve"> („v“ se mění na „f“)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8</w:t>
      </w:r>
      <w:r w:rsidRPr="00154DFF">
        <w:rPr>
          <w:rFonts w:eastAsia="Times New Roman" w:cstheme="minorHAnsi"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eigh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t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 - </w:t>
      </w:r>
      <w:proofErr w:type="spellStart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eigh</w:t>
      </w:r>
      <w:r w:rsidRPr="00154DFF">
        <w:rPr>
          <w:rFonts w:eastAsia="Times New Roman" w:cstheme="minorHAnsi"/>
          <w:color w:val="000000" w:themeColor="text1"/>
          <w:lang w:eastAsia="cs-CZ"/>
        </w:rPr>
        <w:t>th</w:t>
      </w:r>
      <w:proofErr w:type="spellEnd"/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(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kocové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 xml:space="preserve"> „t“ vypadává, aby nebyla dvě písmena „t“ vedle sebe: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eigh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t</w:t>
      </w:r>
      <w:r w:rsidRPr="00154DFF">
        <w:rPr>
          <w:rFonts w:eastAsia="Times New Roman" w:cstheme="minorHAnsi"/>
          <w:color w:val="000000" w:themeColor="text1"/>
          <w:lang w:eastAsia="cs-CZ"/>
        </w:rPr>
        <w:t>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)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9</w:t>
      </w:r>
      <w:r w:rsidRPr="00154DFF">
        <w:rPr>
          <w:rFonts w:eastAsia="Times New Roman" w:cstheme="minorHAnsi"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nin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e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 – </w:t>
      </w:r>
      <w:proofErr w:type="spellStart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nin</w:t>
      </w:r>
      <w:r w:rsidRPr="00154DFF">
        <w:rPr>
          <w:rFonts w:eastAsia="Times New Roman" w:cstheme="minorHAnsi"/>
          <w:color w:val="000000" w:themeColor="text1"/>
          <w:lang w:eastAsia="cs-CZ"/>
        </w:rPr>
        <w:t>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 xml:space="preserve"> (koncové „e“ vypadává)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12</w:t>
      </w:r>
      <w:r w:rsidRPr="00154DFF">
        <w:rPr>
          <w:rFonts w:eastAsia="Times New Roman" w:cstheme="minorHAnsi"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twel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ve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 xml:space="preserve"> –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twel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f</w:t>
      </w:r>
      <w:r w:rsidRPr="00154DFF">
        <w:rPr>
          <w:rFonts w:eastAsia="Times New Roman" w:cstheme="minorHAnsi"/>
          <w:color w:val="000000" w:themeColor="text1"/>
          <w:lang w:eastAsia="cs-CZ"/>
        </w:rPr>
        <w:t>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 xml:space="preserve"> (opět změna koncového „v“ na „f“ a koncové „e“ vypadává)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 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textAlignment w:val="top"/>
        <w:outlineLvl w:val="2"/>
        <w:rPr>
          <w:rFonts w:eastAsia="Times New Roman" w:cstheme="minorHAnsi"/>
          <w:b/>
          <w:bCs/>
          <w:color w:val="000000" w:themeColor="text1"/>
          <w:lang w:eastAsia="cs-CZ"/>
        </w:rPr>
      </w:pP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 xml:space="preserve">Řadové </w:t>
      </w:r>
      <w:proofErr w:type="spellStart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čísovky</w:t>
      </w:r>
      <w:proofErr w:type="spellEnd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 xml:space="preserve"> dvacátý – </w:t>
      </w:r>
      <w:proofErr w:type="spellStart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devetenáctý</w:t>
      </w:r>
      <w:proofErr w:type="spellEnd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 xml:space="preserve"> v angličtině: 20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 – 19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měkčení “y”  na “</w:t>
      </w:r>
      <w:proofErr w:type="spellStart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ie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” + koncovka “</w:t>
      </w:r>
      <w:proofErr w:type="spellStart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”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 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U celých desítek</w:t>
      </w:r>
      <w:r w:rsidRPr="00154DFF">
        <w:rPr>
          <w:rFonts w:eastAsia="Times New Roman" w:cstheme="minorHAnsi"/>
          <w:color w:val="000000" w:themeColor="text1"/>
          <w:lang w:eastAsia="cs-CZ"/>
        </w:rPr>
        <w:t> opět přidáme koncovku „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“, ale ještě k tomu musíme koncové „y“ změnit na „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ie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“.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20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twent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ie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 (dvacátý)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30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thirt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ieth</w:t>
      </w:r>
      <w:proofErr w:type="spellEnd"/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 </w:t>
      </w:r>
      <w:r w:rsidRPr="00154DFF">
        <w:rPr>
          <w:rFonts w:eastAsia="Times New Roman" w:cstheme="minorHAnsi"/>
          <w:color w:val="000000" w:themeColor="text1"/>
          <w:lang w:eastAsia="cs-CZ"/>
        </w:rPr>
        <w:t>(třicátý)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50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fift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ie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 (padesátý)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 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U složených desítek</w:t>
      </w:r>
      <w:r w:rsidRPr="00154DFF">
        <w:rPr>
          <w:rFonts w:eastAsia="Times New Roman" w:cstheme="minorHAnsi"/>
          <w:color w:val="000000" w:themeColor="text1"/>
          <w:lang w:eastAsia="cs-CZ"/>
        </w:rPr>
        <w:t> vytvoří řadovou číslovku to číslo, které je poslední.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lastRenderedPageBreak/>
        <w:t>23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rd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twenty-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third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 (dvacátý třetí)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67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sixty-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seven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 (šedesátý sedmý)</w:t>
      </w:r>
    </w:p>
    <w:p w:rsidR="00154DFF" w:rsidRPr="00154DFF" w:rsidRDefault="00154DFF" w:rsidP="00154DF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365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vertAlign w:val="superscript"/>
          <w:lang w:eastAsia="cs-CZ"/>
        </w:rPr>
        <w:t>th</w:t>
      </w:r>
      <w:r w:rsidRPr="00154DFF">
        <w:rPr>
          <w:rFonts w:eastAsia="Times New Roman" w:cstheme="minorHAnsi"/>
          <w:color w:val="000000" w:themeColor="text1"/>
          <w:lang w:eastAsia="cs-CZ"/>
        </w:rPr>
        <w:t xml:space="preserve">  =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three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 xml:space="preserve">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hundred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 xml:space="preserve"> and </w:t>
      </w:r>
      <w:proofErr w:type="spellStart"/>
      <w:r w:rsidRPr="00154DFF">
        <w:rPr>
          <w:rFonts w:eastAsia="Times New Roman" w:cstheme="minorHAnsi"/>
          <w:color w:val="000000" w:themeColor="text1"/>
          <w:lang w:eastAsia="cs-CZ"/>
        </w:rPr>
        <w:t>sixty-</w:t>
      </w:r>
      <w:r w:rsidRPr="00154DF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cs-CZ"/>
        </w:rPr>
        <w:t>fifth</w:t>
      </w:r>
      <w:proofErr w:type="spellEnd"/>
      <w:r w:rsidRPr="00154DFF">
        <w:rPr>
          <w:rFonts w:eastAsia="Times New Roman" w:cstheme="minorHAnsi"/>
          <w:color w:val="000000" w:themeColor="text1"/>
          <w:lang w:eastAsia="cs-CZ"/>
        </w:rPr>
        <w:t> (tři sta šedesátý pátý)</w:t>
      </w:r>
    </w:p>
    <w:p w:rsidR="00154DFF" w:rsidRPr="00154DFF" w:rsidRDefault="00154DFF" w:rsidP="00154DF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cs-CZ"/>
        </w:rPr>
      </w:pPr>
      <w:r w:rsidRPr="00154DFF">
        <w:rPr>
          <w:rFonts w:eastAsia="Times New Roman" w:cstheme="minorHAnsi"/>
          <w:color w:val="000000" w:themeColor="text1"/>
          <w:lang w:eastAsia="cs-CZ"/>
        </w:rPr>
        <w:t> </w:t>
      </w:r>
    </w:p>
    <w:tbl>
      <w:tblPr>
        <w:tblW w:w="123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3661"/>
        <w:gridCol w:w="3104"/>
        <w:gridCol w:w="3846"/>
        <w:gridCol w:w="471"/>
      </w:tblGrid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20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vacá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20th / 20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went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ie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21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vacátý prvn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21st / 21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s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wenty-fir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s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22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vacátý druh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22nd / 22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wenty</w:t>
            </w:r>
            <w:proofErr w:type="spellEnd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-seco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23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vacátý třet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23rd / 23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r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wenty-thi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r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24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vacátý čtvr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  24th / 24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wenty-four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25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dvacátý pá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25th / 25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wenty-fif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  <w:tr w:rsidR="00154DFF" w:rsidRPr="00154DFF" w:rsidTr="00154DFF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30.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řicát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30th / 30</w:t>
            </w:r>
            <w:r w:rsidRPr="00154DFF">
              <w:rPr>
                <w:rFonts w:eastAsia="Times New Roman" w:cstheme="minorHAnsi"/>
                <w:color w:val="000000" w:themeColor="text1"/>
                <w:bdr w:val="none" w:sz="0" w:space="0" w:color="auto" w:frame="1"/>
                <w:vertAlign w:val="superscript"/>
                <w:lang w:eastAsia="cs-CZ"/>
              </w:rPr>
              <w:t>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proofErr w:type="spellStart"/>
            <w:r w:rsidRPr="00154DFF">
              <w:rPr>
                <w:rFonts w:eastAsia="Times New Roman" w:cstheme="minorHAnsi"/>
                <w:color w:val="000000" w:themeColor="text1"/>
                <w:lang w:eastAsia="cs-CZ"/>
              </w:rPr>
              <w:t>thirt</w:t>
            </w:r>
            <w:r w:rsidRPr="00154DFF"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ie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FF" w:rsidRPr="00154DFF" w:rsidRDefault="00154DFF" w:rsidP="00154DF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</w:tc>
      </w:tr>
    </w:tbl>
    <w:p w:rsidR="00154DFF" w:rsidRDefault="00154DFF" w:rsidP="0001388D">
      <w:pPr>
        <w:ind w:left="360"/>
        <w:rPr>
          <w:rFonts w:cstheme="minorHAnsi"/>
          <w:color w:val="000000" w:themeColor="text1"/>
        </w:rPr>
      </w:pPr>
    </w:p>
    <w:p w:rsidR="00154DFF" w:rsidRDefault="00154DFF" w:rsidP="0001388D">
      <w:pPr>
        <w:ind w:left="360"/>
        <w:rPr>
          <w:rFonts w:cstheme="minorHAnsi"/>
          <w:color w:val="000000" w:themeColor="text1"/>
        </w:rPr>
      </w:pPr>
    </w:p>
    <w:p w:rsidR="00154DFF" w:rsidRDefault="00154DFF" w:rsidP="00154DFF">
      <w:pPr>
        <w:pStyle w:val="Odstavecseseznamem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892"/>
        <w:gridCol w:w="1609"/>
        <w:gridCol w:w="3145"/>
      </w:tblGrid>
      <w:tr w:rsidR="00154DFF" w:rsidRPr="00154DFF" w:rsidTr="004B7194">
        <w:tc>
          <w:tcPr>
            <w:tcW w:w="0" w:type="auto"/>
          </w:tcPr>
          <w:p w:rsidR="00154DFF" w:rsidRPr="00154DFF" w:rsidRDefault="00154DFF" w:rsidP="004B7194">
            <w:pPr>
              <w:rPr>
                <w:b/>
              </w:rPr>
            </w:pPr>
            <w:r w:rsidRPr="00154DFF">
              <w:rPr>
                <w:b/>
              </w:rPr>
              <w:t>ČJ</w:t>
            </w:r>
          </w:p>
        </w:tc>
        <w:tc>
          <w:tcPr>
            <w:tcW w:w="0" w:type="auto"/>
          </w:tcPr>
          <w:p w:rsidR="00154DFF" w:rsidRPr="00154DFF" w:rsidRDefault="00154DFF" w:rsidP="004B7194">
            <w:pPr>
              <w:rPr>
                <w:b/>
              </w:rPr>
            </w:pPr>
            <w:r w:rsidRPr="00154DFF">
              <w:rPr>
                <w:b/>
              </w:rPr>
              <w:t>AJ PÍŠEME</w:t>
            </w:r>
          </w:p>
        </w:tc>
        <w:tc>
          <w:tcPr>
            <w:tcW w:w="0" w:type="auto"/>
          </w:tcPr>
          <w:p w:rsidR="00154DFF" w:rsidRPr="00154DFF" w:rsidRDefault="00154DFF" w:rsidP="004B7194">
            <w:pPr>
              <w:rPr>
                <w:b/>
              </w:rPr>
            </w:pPr>
            <w:r w:rsidRPr="00154DFF">
              <w:rPr>
                <w:b/>
              </w:rPr>
              <w:t>AJ ČTEME</w:t>
            </w:r>
          </w:p>
        </w:tc>
      </w:tr>
      <w:tr w:rsidR="00154DFF" w:rsidTr="004B7194">
        <w:tc>
          <w:tcPr>
            <w:tcW w:w="0" w:type="auto"/>
          </w:tcPr>
          <w:p w:rsidR="00154DFF" w:rsidRDefault="00154DFF" w:rsidP="00154DFF">
            <w:pPr>
              <w:pStyle w:val="Odstavecseseznamem"/>
              <w:numPr>
                <w:ilvl w:val="0"/>
                <w:numId w:val="4"/>
              </w:numPr>
            </w:pPr>
            <w:r>
              <w:t>ZÁŘÍ</w:t>
            </w:r>
          </w:p>
        </w:tc>
        <w:tc>
          <w:tcPr>
            <w:tcW w:w="0" w:type="auto"/>
          </w:tcPr>
          <w:p w:rsidR="00154DFF" w:rsidRDefault="00154DFF" w:rsidP="004B7194">
            <w:r>
              <w:t>1st SEPTEMBER</w:t>
            </w:r>
          </w:p>
        </w:tc>
        <w:tc>
          <w:tcPr>
            <w:tcW w:w="0" w:type="auto"/>
          </w:tcPr>
          <w:p w:rsidR="00154DFF" w:rsidRDefault="00154DFF" w:rsidP="004B7194">
            <w:r>
              <w:t>THE FIRST OF SEPTEMBER</w:t>
            </w:r>
          </w:p>
        </w:tc>
      </w:tr>
      <w:tr w:rsidR="00154DFF" w:rsidTr="004B7194">
        <w:tc>
          <w:tcPr>
            <w:tcW w:w="0" w:type="auto"/>
          </w:tcPr>
          <w:p w:rsidR="00154DFF" w:rsidRDefault="00154DFF" w:rsidP="004B7194">
            <w:r>
              <w:t>14. LEDNA</w:t>
            </w:r>
          </w:p>
        </w:tc>
        <w:tc>
          <w:tcPr>
            <w:tcW w:w="0" w:type="auto"/>
          </w:tcPr>
          <w:p w:rsidR="00154DFF" w:rsidRDefault="00154DFF" w:rsidP="004B7194">
            <w:r>
              <w:t>14th JANUARY</w:t>
            </w:r>
          </w:p>
        </w:tc>
        <w:tc>
          <w:tcPr>
            <w:tcW w:w="0" w:type="auto"/>
          </w:tcPr>
          <w:p w:rsidR="00154DFF" w:rsidRDefault="00154DFF" w:rsidP="004B7194">
            <w:r>
              <w:t>THE FOURTEENTH OF JANUARY</w:t>
            </w:r>
          </w:p>
        </w:tc>
      </w:tr>
      <w:tr w:rsidR="00154DFF" w:rsidTr="004B7194">
        <w:tc>
          <w:tcPr>
            <w:tcW w:w="0" w:type="auto"/>
          </w:tcPr>
          <w:p w:rsidR="00154DFF" w:rsidRDefault="00154DFF" w:rsidP="004B7194">
            <w:r>
              <w:t>7. ÚNORA</w:t>
            </w:r>
          </w:p>
        </w:tc>
        <w:tc>
          <w:tcPr>
            <w:tcW w:w="0" w:type="auto"/>
          </w:tcPr>
          <w:p w:rsidR="00154DFF" w:rsidRDefault="00154DFF" w:rsidP="004B7194">
            <w:r>
              <w:t>7th FEBRUARY</w:t>
            </w:r>
          </w:p>
        </w:tc>
        <w:tc>
          <w:tcPr>
            <w:tcW w:w="0" w:type="auto"/>
          </w:tcPr>
          <w:p w:rsidR="00154DFF" w:rsidRDefault="00154DFF" w:rsidP="004B7194">
            <w:r>
              <w:t>THE SEVENTH OF FEBRUARY</w:t>
            </w:r>
          </w:p>
        </w:tc>
      </w:tr>
      <w:tr w:rsidR="00154DFF" w:rsidTr="004B7194">
        <w:tc>
          <w:tcPr>
            <w:tcW w:w="0" w:type="auto"/>
          </w:tcPr>
          <w:p w:rsidR="00154DFF" w:rsidRDefault="00154DFF" w:rsidP="004B7194">
            <w:pPr>
              <w:pStyle w:val="Odstavecseseznamem"/>
            </w:pPr>
            <w:r>
              <w:t>4. ČERVNA</w:t>
            </w:r>
          </w:p>
        </w:tc>
        <w:tc>
          <w:tcPr>
            <w:tcW w:w="0" w:type="auto"/>
          </w:tcPr>
          <w:p w:rsidR="00154DFF" w:rsidRDefault="00154DFF" w:rsidP="004B7194">
            <w:r>
              <w:t>4th JUNE</w:t>
            </w:r>
          </w:p>
        </w:tc>
        <w:tc>
          <w:tcPr>
            <w:tcW w:w="0" w:type="auto"/>
          </w:tcPr>
          <w:p w:rsidR="00154DFF" w:rsidRDefault="00154DFF" w:rsidP="004B7194">
            <w:r>
              <w:t>THE FOURTH OF JUNE</w:t>
            </w:r>
          </w:p>
        </w:tc>
      </w:tr>
      <w:tr w:rsidR="00154DFF" w:rsidTr="004B7194">
        <w:tc>
          <w:tcPr>
            <w:tcW w:w="0" w:type="auto"/>
          </w:tcPr>
          <w:p w:rsidR="00154DFF" w:rsidRDefault="00154DFF" w:rsidP="004B7194">
            <w:r>
              <w:t>21. ŘÍJNA</w:t>
            </w:r>
          </w:p>
        </w:tc>
        <w:tc>
          <w:tcPr>
            <w:tcW w:w="0" w:type="auto"/>
          </w:tcPr>
          <w:p w:rsidR="00154DFF" w:rsidRDefault="00154DFF" w:rsidP="004B7194">
            <w:r>
              <w:t>21st OCTOBER</w:t>
            </w:r>
          </w:p>
        </w:tc>
        <w:tc>
          <w:tcPr>
            <w:tcW w:w="0" w:type="auto"/>
          </w:tcPr>
          <w:p w:rsidR="00154DFF" w:rsidRDefault="00154DFF" w:rsidP="004B7194">
            <w:r>
              <w:t>THE TWENTY-FIRST OF OCTOBER</w:t>
            </w:r>
          </w:p>
        </w:tc>
      </w:tr>
    </w:tbl>
    <w:p w:rsidR="00154DFF" w:rsidRDefault="00154DFF" w:rsidP="00154DFF">
      <w:pPr>
        <w:ind w:left="360"/>
      </w:pPr>
    </w:p>
    <w:p w:rsidR="00154DFF" w:rsidRDefault="00154DFF" w:rsidP="0001388D">
      <w:pPr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př. </w:t>
      </w:r>
    </w:p>
    <w:p w:rsidR="00154DFF" w:rsidRDefault="00154DFF" w:rsidP="0001388D">
      <w:pPr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 WAS BORN ON 9th DECEMBER. – </w:t>
      </w:r>
      <w:proofErr w:type="gramStart"/>
      <w:r>
        <w:rPr>
          <w:rFonts w:cstheme="minorHAnsi"/>
          <w:color w:val="000000" w:themeColor="text1"/>
        </w:rPr>
        <w:t>NARODIL(a) JSEM</w:t>
      </w:r>
      <w:proofErr w:type="gramEnd"/>
      <w:r>
        <w:rPr>
          <w:rFonts w:cstheme="minorHAnsi"/>
          <w:color w:val="000000" w:themeColor="text1"/>
        </w:rPr>
        <w:t xml:space="preserve"> SE 9. PROSINCE.</w:t>
      </w:r>
    </w:p>
    <w:p w:rsidR="00F33B9D" w:rsidRDefault="00F33B9D" w:rsidP="0001388D">
      <w:pPr>
        <w:ind w:left="360"/>
        <w:rPr>
          <w:rFonts w:cstheme="minorHAnsi"/>
          <w:color w:val="000000" w:themeColor="text1"/>
        </w:rPr>
      </w:pPr>
    </w:p>
    <w:p w:rsidR="00F33B9D" w:rsidRDefault="00F33B9D" w:rsidP="0001388D">
      <w:pPr>
        <w:ind w:left="360"/>
        <w:rPr>
          <w:rFonts w:cstheme="minorHAnsi"/>
          <w:b/>
          <w:color w:val="000000" w:themeColor="text1"/>
        </w:rPr>
      </w:pPr>
      <w:r w:rsidRPr="00F33B9D">
        <w:rPr>
          <w:rFonts w:cstheme="minorHAnsi"/>
          <w:b/>
          <w:color w:val="000000" w:themeColor="text1"/>
        </w:rPr>
        <w:t xml:space="preserve">HODINY </w:t>
      </w:r>
      <w:r>
        <w:rPr>
          <w:rFonts w:cstheme="minorHAnsi"/>
          <w:b/>
          <w:color w:val="000000" w:themeColor="text1"/>
        </w:rPr>
        <w:t>–</w:t>
      </w:r>
      <w:r w:rsidRPr="00F33B9D">
        <w:rPr>
          <w:rFonts w:cstheme="minorHAnsi"/>
          <w:b/>
          <w:color w:val="000000" w:themeColor="text1"/>
        </w:rPr>
        <w:t xml:space="preserve"> TIME</w:t>
      </w:r>
    </w:p>
    <w:p w:rsidR="00F33B9D" w:rsidRDefault="00F33B9D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JÍ SE S PŘEDLOŽKOU AT</w:t>
      </w:r>
    </w:p>
    <w:p w:rsidR="00F33B9D" w:rsidRDefault="00F33B9D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ELÉ HODINY PŘEKLÁDÁME VÝRAZEM O´CLOCK</w:t>
      </w:r>
    </w:p>
    <w:p w:rsidR="00F33B9D" w:rsidRDefault="00F33B9D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ŮL – HALF PAST</w:t>
      </w:r>
    </w:p>
    <w:p w:rsidR="00F33B9D" w:rsidRDefault="00F33B9D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ČTVRT – QUARTER PAST</w:t>
      </w:r>
    </w:p>
    <w:p w:rsidR="00F33B9D" w:rsidRDefault="00F33B9D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ŘIČTVRTĚ – QUARTER TO</w:t>
      </w:r>
    </w:p>
    <w:p w:rsidR="00F33B9D" w:rsidRDefault="00DE2CBB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DO</w:t>
      </w:r>
      <w:proofErr w:type="gramEnd"/>
      <w:r>
        <w:rPr>
          <w:rFonts w:cstheme="minorHAnsi"/>
          <w:color w:val="000000" w:themeColor="text1"/>
        </w:rPr>
        <w:t xml:space="preserve"> –</w:t>
      </w:r>
      <w:proofErr w:type="gramStart"/>
      <w:r>
        <w:rPr>
          <w:rFonts w:cstheme="minorHAnsi"/>
          <w:color w:val="000000" w:themeColor="text1"/>
        </w:rPr>
        <w:t>TO</w:t>
      </w:r>
      <w:proofErr w:type="gramEnd"/>
    </w:p>
    <w:p w:rsidR="00DE2CBB" w:rsidRDefault="00DE2CBB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 – PAST</w:t>
      </w:r>
    </w:p>
    <w:p w:rsidR="00DE2CBB" w:rsidRDefault="00DE2CBB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 HODINY POUŽÍVÁME POUZE 1 – 12</w:t>
      </w:r>
    </w:p>
    <w:p w:rsidR="00DE2CBB" w:rsidRDefault="00DE2CBB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 ROZLIŠENÍ, ZDA SE JEDNÁ O VEČER, ČI RÁNO POUŽÍVÁME AM A PM</w:t>
      </w:r>
    </w:p>
    <w:p w:rsidR="00DE2CBB" w:rsidRDefault="00DE2CBB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OD PŮLNOCI DO POLEDNE AM</w:t>
      </w:r>
    </w:p>
    <w:p w:rsidR="00DE2CBB" w:rsidRDefault="00DE2CBB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 POLEDNE DO PŮNOCI PM</w:t>
      </w:r>
    </w:p>
    <w:p w:rsidR="00DE2CBB" w:rsidRDefault="00DE2CBB" w:rsidP="00F33B9D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PŘ. 3:00 – 3 O´CLOCK AM, 15:00 – 3 O´CLOCK PM</w:t>
      </w:r>
    </w:p>
    <w:p w:rsidR="00DE2CBB" w:rsidRDefault="00DE2CBB" w:rsidP="00DE2CBB">
      <w:pPr>
        <w:pStyle w:val="Odstavecseseznamem"/>
        <w:rPr>
          <w:rFonts w:cstheme="minorHAnsi"/>
          <w:color w:val="000000" w:themeColor="text1"/>
        </w:rPr>
      </w:pPr>
    </w:p>
    <w:p w:rsidR="00D817E1" w:rsidRDefault="00D817E1" w:rsidP="00DE2CBB">
      <w:pPr>
        <w:pStyle w:val="Odstavecseseznamem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 16:15 – AT QUARTER PAST FOUR PM</w:t>
      </w:r>
    </w:p>
    <w:p w:rsidR="00D817E1" w:rsidRDefault="00D817E1" w:rsidP="00DE2CBB">
      <w:pPr>
        <w:pStyle w:val="Odstavecseseznamem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 17:30 – AT HALF PAST FIVE PM</w:t>
      </w:r>
    </w:p>
    <w:p w:rsidR="00D817E1" w:rsidRDefault="00D817E1" w:rsidP="00DE2CBB">
      <w:pPr>
        <w:pStyle w:val="Odstavecseseznamem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 6:45 – AT QUARTER TO SEVEN AM</w:t>
      </w:r>
    </w:p>
    <w:p w:rsidR="00D817E1" w:rsidRDefault="00D817E1" w:rsidP="00DE2CBB">
      <w:pPr>
        <w:pStyle w:val="Odstavecseseznamem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 9:55 – AT FIVE MINUTES TO TEN AM</w:t>
      </w:r>
    </w:p>
    <w:p w:rsidR="00D817E1" w:rsidRPr="00F33B9D" w:rsidRDefault="00D817E1" w:rsidP="00DE2CBB">
      <w:pPr>
        <w:pStyle w:val="Odstavecseseznamem"/>
        <w:rPr>
          <w:rFonts w:cstheme="minorHAnsi"/>
          <w:color w:val="000000" w:themeColor="text1"/>
        </w:rPr>
      </w:pPr>
      <w:bookmarkStart w:id="0" w:name="_GoBack"/>
      <w:bookmarkEnd w:id="0"/>
    </w:p>
    <w:sectPr w:rsidR="00D817E1" w:rsidRPr="00F33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96A5B"/>
    <w:multiLevelType w:val="hybridMultilevel"/>
    <w:tmpl w:val="CFDE0658"/>
    <w:lvl w:ilvl="0" w:tplc="B8702F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464F4"/>
    <w:multiLevelType w:val="hybridMultilevel"/>
    <w:tmpl w:val="FAECB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A44A2"/>
    <w:multiLevelType w:val="hybridMultilevel"/>
    <w:tmpl w:val="FAECB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20FA0"/>
    <w:multiLevelType w:val="hybridMultilevel"/>
    <w:tmpl w:val="DAAA6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8D"/>
    <w:rsid w:val="0001388D"/>
    <w:rsid w:val="00154DFF"/>
    <w:rsid w:val="003B3DBA"/>
    <w:rsid w:val="00D817E1"/>
    <w:rsid w:val="00DE2CBB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54D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388D"/>
    <w:pPr>
      <w:ind w:left="720"/>
      <w:contextualSpacing/>
    </w:pPr>
  </w:style>
  <w:style w:type="table" w:styleId="Mkatabulky">
    <w:name w:val="Table Grid"/>
    <w:basedOn w:val="Normlntabulka"/>
    <w:uiPriority w:val="59"/>
    <w:rsid w:val="0001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54DF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4D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54D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388D"/>
    <w:pPr>
      <w:ind w:left="720"/>
      <w:contextualSpacing/>
    </w:pPr>
  </w:style>
  <w:style w:type="table" w:styleId="Mkatabulky">
    <w:name w:val="Table Grid"/>
    <w:basedOn w:val="Normlntabulka"/>
    <w:uiPriority w:val="59"/>
    <w:rsid w:val="0001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54DF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4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F3B5-5807-41DB-BD36-002E11C4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tgm4@outlook.cz</dc:creator>
  <cp:lastModifiedBy>uciteltgm4@outlook.cz</cp:lastModifiedBy>
  <cp:revision>3</cp:revision>
  <dcterms:created xsi:type="dcterms:W3CDTF">2020-12-29T14:05:00Z</dcterms:created>
  <dcterms:modified xsi:type="dcterms:W3CDTF">2020-12-29T14:30:00Z</dcterms:modified>
</cp:coreProperties>
</file>